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28E3" w14:textId="51D6D128" w:rsidR="001C6477" w:rsidRDefault="00DE4036" w:rsidP="00087797">
      <w:pPr>
        <w:rPr>
          <w:rFonts w:asciiTheme="minorEastAsia" w:hAnsiTheme="minorEastAsia"/>
        </w:rPr>
      </w:pPr>
      <w:r w:rsidRPr="00A93646">
        <w:rPr>
          <w:rFonts w:asciiTheme="minorEastAsia" w:hAnsiTheme="minorEastAsia" w:hint="eastAsia"/>
        </w:rPr>
        <w:t>様式第１号（第</w:t>
      </w:r>
      <w:r w:rsidR="00087797">
        <w:rPr>
          <w:rFonts w:asciiTheme="minorEastAsia" w:hAnsiTheme="minorEastAsia" w:hint="eastAsia"/>
        </w:rPr>
        <w:t>７</w:t>
      </w:r>
      <w:r w:rsidR="000E455C" w:rsidRPr="00A93646">
        <w:rPr>
          <w:rFonts w:asciiTheme="minorEastAsia" w:hAnsiTheme="minorEastAsia" w:hint="eastAsia"/>
        </w:rPr>
        <w:t>条関係）</w:t>
      </w:r>
    </w:p>
    <w:p w14:paraId="3922CF90" w14:textId="77777777" w:rsidR="008856BC" w:rsidRPr="00A93646" w:rsidRDefault="008856BC" w:rsidP="00087797">
      <w:pPr>
        <w:rPr>
          <w:rFonts w:asciiTheme="minorEastAsia" w:hAnsiTheme="minorEastAsia" w:hint="eastAsia"/>
        </w:rPr>
      </w:pPr>
    </w:p>
    <w:p w14:paraId="3A364F3A" w14:textId="26D36EBA" w:rsidR="00AB4B85" w:rsidRPr="00A93646" w:rsidRDefault="00C749EB" w:rsidP="00087797">
      <w:pPr>
        <w:spacing w:line="360" w:lineRule="auto"/>
        <w:jc w:val="center"/>
        <w:rPr>
          <w:rFonts w:asciiTheme="minorEastAsia" w:hAnsiTheme="minorEastAsia"/>
        </w:rPr>
      </w:pPr>
      <w:r w:rsidRPr="00C749EB">
        <w:rPr>
          <w:rFonts w:asciiTheme="minorEastAsia" w:hAnsiTheme="minorEastAsia" w:hint="eastAsia"/>
        </w:rPr>
        <w:t>市川市自治会等提案地域活性化事業補助金交付申請書</w:t>
      </w:r>
    </w:p>
    <w:p w14:paraId="508A37D7" w14:textId="07818D99" w:rsidR="00AB4B85" w:rsidRPr="00A93646" w:rsidRDefault="00AB4B85" w:rsidP="008856BC">
      <w:pPr>
        <w:wordWrap w:val="0"/>
        <w:jc w:val="right"/>
        <w:rPr>
          <w:rFonts w:asciiTheme="minorEastAsia" w:hAnsiTheme="minorEastAsia"/>
        </w:rPr>
      </w:pPr>
      <w:r w:rsidRPr="00A93646">
        <w:rPr>
          <w:rFonts w:asciiTheme="minorEastAsia" w:hAnsiTheme="minorEastAsia" w:hint="eastAsia"/>
        </w:rPr>
        <w:t>年</w:t>
      </w:r>
      <w:r w:rsidR="001678D6" w:rsidRPr="00A93646">
        <w:rPr>
          <w:rFonts w:asciiTheme="minorEastAsia" w:hAnsiTheme="minorEastAsia" w:hint="eastAsia"/>
        </w:rPr>
        <w:t xml:space="preserve">　　</w:t>
      </w:r>
      <w:r w:rsidRPr="00A93646">
        <w:rPr>
          <w:rFonts w:asciiTheme="minorEastAsia" w:hAnsiTheme="minorEastAsia" w:hint="eastAsia"/>
        </w:rPr>
        <w:t>月</w:t>
      </w:r>
      <w:r w:rsidR="001678D6" w:rsidRPr="00A93646">
        <w:rPr>
          <w:rFonts w:asciiTheme="minorEastAsia" w:hAnsiTheme="minorEastAsia" w:hint="eastAsia"/>
        </w:rPr>
        <w:t xml:space="preserve">　　</w:t>
      </w:r>
      <w:r w:rsidRPr="00A93646">
        <w:rPr>
          <w:rFonts w:asciiTheme="minorEastAsia" w:hAnsiTheme="minorEastAsia" w:hint="eastAsia"/>
        </w:rPr>
        <w:t>日</w:t>
      </w:r>
      <w:r w:rsidR="008856BC">
        <w:rPr>
          <w:rFonts w:asciiTheme="minorEastAsia" w:hAnsiTheme="minorEastAsia" w:hint="eastAsia"/>
        </w:rPr>
        <w:t xml:space="preserve">　</w:t>
      </w:r>
    </w:p>
    <w:p w14:paraId="618D0FCA" w14:textId="5706DCDE" w:rsidR="00AB4B85" w:rsidRPr="00A93646" w:rsidRDefault="00087797" w:rsidP="008856BC">
      <w:pPr>
        <w:ind w:firstLineChars="100" w:firstLine="2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</w:t>
      </w:r>
      <w:r w:rsidR="000206A4">
        <w:rPr>
          <w:rFonts w:asciiTheme="minorEastAsia" w:hAnsiTheme="minorEastAsia" w:hint="eastAsia"/>
        </w:rPr>
        <w:t>長</w:t>
      </w:r>
    </w:p>
    <w:p w14:paraId="7BA3ACAB" w14:textId="77777777" w:rsidR="006963C3" w:rsidRPr="00A93646" w:rsidRDefault="006963C3" w:rsidP="00087797">
      <w:pPr>
        <w:rPr>
          <w:rFonts w:asciiTheme="minorEastAsia" w:hAnsiTheme="minorEastAsia"/>
        </w:rPr>
      </w:pPr>
    </w:p>
    <w:p w14:paraId="512418BA" w14:textId="4F634D57" w:rsidR="006963C3" w:rsidRPr="00242BE5" w:rsidRDefault="00C749EB" w:rsidP="00C749EB">
      <w:pPr>
        <w:wordWrap w:val="0"/>
        <w:jc w:val="right"/>
        <w:rPr>
          <w:rFonts w:asciiTheme="minorEastAsia" w:hAnsiTheme="minorEastAsia"/>
        </w:rPr>
      </w:pPr>
      <w:r w:rsidRPr="00C749EB">
        <w:rPr>
          <w:rFonts w:asciiTheme="minorEastAsia" w:hAnsiTheme="minorEastAsia" w:hint="eastAsia"/>
          <w:spacing w:val="88"/>
          <w:kern w:val="0"/>
          <w:fitText w:val="1012" w:id="-2091582976"/>
        </w:rPr>
        <w:t>団体</w:t>
      </w:r>
      <w:r w:rsidR="000206A4" w:rsidRPr="00C749EB">
        <w:rPr>
          <w:rFonts w:asciiTheme="minorEastAsia" w:hAnsiTheme="minorEastAsia" w:hint="eastAsia"/>
          <w:kern w:val="0"/>
          <w:fitText w:val="1012" w:id="-2091582976"/>
        </w:rPr>
        <w:t>名</w:t>
      </w:r>
      <w:r w:rsidR="00087797" w:rsidRPr="00242BE5">
        <w:rPr>
          <w:rFonts w:asciiTheme="minorEastAsia" w:hAnsiTheme="minorEastAsia" w:hint="eastAsia"/>
        </w:rPr>
        <w:t xml:space="preserve">　　　　　　　　　　　　　　</w:t>
      </w:r>
    </w:p>
    <w:p w14:paraId="70D5741B" w14:textId="32D22A18" w:rsidR="006963C3" w:rsidRDefault="000206A4" w:rsidP="000206A4">
      <w:pPr>
        <w:wordWrap w:val="0"/>
        <w:jc w:val="right"/>
        <w:rPr>
          <w:rFonts w:asciiTheme="minorEastAsia" w:hAnsiTheme="minorEastAsia"/>
        </w:rPr>
      </w:pPr>
      <w:r w:rsidRPr="000206A4">
        <w:rPr>
          <w:rFonts w:asciiTheme="minorEastAsia" w:hAnsiTheme="minorEastAsia" w:hint="eastAsia"/>
          <w:spacing w:val="3"/>
          <w:w w:val="91"/>
          <w:kern w:val="0"/>
          <w:fitText w:val="1012" w:id="-2093703168"/>
        </w:rPr>
        <w:t>代</w:t>
      </w:r>
      <w:r w:rsidRPr="000206A4">
        <w:rPr>
          <w:rFonts w:asciiTheme="minorEastAsia" w:hAnsiTheme="minorEastAsia" w:hint="eastAsia"/>
          <w:w w:val="91"/>
          <w:kern w:val="0"/>
          <w:fitText w:val="1012" w:id="-2093703168"/>
        </w:rPr>
        <w:t>表者氏名</w:t>
      </w:r>
      <w:r w:rsidR="006963C3" w:rsidRPr="00242BE5">
        <w:rPr>
          <w:rFonts w:asciiTheme="minorEastAsia" w:hAnsiTheme="minorEastAsia" w:hint="eastAsia"/>
        </w:rPr>
        <w:t xml:space="preserve">　</w:t>
      </w:r>
      <w:r w:rsidR="00087797" w:rsidRPr="00242BE5">
        <w:rPr>
          <w:rFonts w:asciiTheme="minorEastAsia" w:hAnsiTheme="minorEastAsia" w:hint="eastAsia"/>
        </w:rPr>
        <w:t xml:space="preserve">　　</w:t>
      </w:r>
      <w:r w:rsidR="006963C3" w:rsidRPr="00242BE5">
        <w:rPr>
          <w:rFonts w:asciiTheme="minorEastAsia" w:hAnsiTheme="minorEastAsia" w:hint="eastAsia"/>
        </w:rPr>
        <w:t xml:space="preserve">　</w:t>
      </w:r>
      <w:r w:rsidR="00087797" w:rsidRPr="00242BE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</w:t>
      </w:r>
    </w:p>
    <w:p w14:paraId="29EDD001" w14:textId="1712CA39" w:rsidR="000206A4" w:rsidRPr="00242BE5" w:rsidRDefault="000206A4" w:rsidP="000206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住　　所</w:t>
      </w:r>
      <w:r>
        <w:rPr>
          <w:rFonts w:asciiTheme="minorEastAsia" w:hAnsiTheme="minorEastAsia" w:hint="eastAsia"/>
        </w:rPr>
        <w:t xml:space="preserve">　　　　　　　　　　　　　　</w:t>
      </w:r>
    </w:p>
    <w:p w14:paraId="47D41629" w14:textId="6801D8FA" w:rsidR="006963C3" w:rsidRPr="00242BE5" w:rsidRDefault="000206A4" w:rsidP="0008779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電話）</w:t>
      </w:r>
      <w:r w:rsidR="00087797" w:rsidRPr="00242BE5">
        <w:rPr>
          <w:rFonts w:asciiTheme="minorEastAsia" w:hAnsiTheme="minorEastAsia" w:hint="eastAsia"/>
        </w:rPr>
        <w:t xml:space="preserve">　　　　　　　　　　　　　　</w:t>
      </w:r>
    </w:p>
    <w:p w14:paraId="2E630188" w14:textId="77777777" w:rsidR="006963C3" w:rsidRPr="00242BE5" w:rsidRDefault="006963C3" w:rsidP="00A93646">
      <w:pPr>
        <w:spacing w:line="320" w:lineRule="exact"/>
        <w:rPr>
          <w:rFonts w:asciiTheme="minorEastAsia" w:hAnsiTheme="minorEastAsia"/>
        </w:rPr>
      </w:pPr>
    </w:p>
    <w:p w14:paraId="273E81B2" w14:textId="4F05CE6E" w:rsidR="00AB4B85" w:rsidRPr="00242BE5" w:rsidRDefault="00C749EB" w:rsidP="00087797">
      <w:pPr>
        <w:ind w:firstLineChars="100" w:firstLine="253"/>
        <w:rPr>
          <w:rFonts w:asciiTheme="minorEastAsia" w:hAnsiTheme="minorEastAsia"/>
        </w:rPr>
      </w:pPr>
      <w:r w:rsidRPr="00C749EB">
        <w:rPr>
          <w:rFonts w:asciiTheme="minorEastAsia" w:hAnsiTheme="minorEastAsia" w:hint="eastAsia"/>
        </w:rPr>
        <w:t>市川市自治会等提案地域活性化事業補助金</w:t>
      </w:r>
      <w:r w:rsidR="00AB4B85" w:rsidRPr="00242BE5">
        <w:rPr>
          <w:rFonts w:asciiTheme="minorEastAsia" w:hAnsiTheme="minorEastAsia" w:hint="eastAsia"/>
        </w:rPr>
        <w:t>の交付を受けたいので、下記のとおり申請します。</w:t>
      </w:r>
    </w:p>
    <w:p w14:paraId="2402417D" w14:textId="77777777" w:rsidR="00AB4B85" w:rsidRPr="00242BE5" w:rsidRDefault="00AB4B85" w:rsidP="00A93646">
      <w:pPr>
        <w:spacing w:line="320" w:lineRule="exact"/>
        <w:rPr>
          <w:rFonts w:asciiTheme="minorEastAsia" w:hAnsiTheme="minorEastAsia"/>
        </w:rPr>
      </w:pPr>
    </w:p>
    <w:p w14:paraId="05971841" w14:textId="77777777" w:rsidR="00AB4B85" w:rsidRPr="00242BE5" w:rsidRDefault="00AB4B85" w:rsidP="00D26C6C">
      <w:pPr>
        <w:pStyle w:val="a3"/>
      </w:pPr>
      <w:r w:rsidRPr="00242BE5">
        <w:rPr>
          <w:rFonts w:hint="eastAsia"/>
        </w:rPr>
        <w:t>記</w:t>
      </w:r>
    </w:p>
    <w:p w14:paraId="108A1FCD" w14:textId="7FE4EA07" w:rsidR="00AB4B85" w:rsidRDefault="00AB4B85" w:rsidP="00A93646">
      <w:pPr>
        <w:spacing w:line="320" w:lineRule="exact"/>
        <w:rPr>
          <w:rFonts w:asciiTheme="minorEastAsia" w:hAnsiTheme="minorEastAsia"/>
        </w:rPr>
      </w:pPr>
      <w:bookmarkStart w:id="0" w:name="_GoBack"/>
      <w:bookmarkEnd w:id="0"/>
    </w:p>
    <w:p w14:paraId="2DC551B2" w14:textId="0FCB9893" w:rsidR="00D26C6C" w:rsidRPr="00D26C6C" w:rsidRDefault="00D26C6C" w:rsidP="00C749EB">
      <w:pPr>
        <w:rPr>
          <w:rFonts w:asciiTheme="minorEastAsia" w:hAnsiTheme="minorEastAsia"/>
          <w:u w:val="single"/>
        </w:rPr>
      </w:pPr>
      <w:r>
        <w:rPr>
          <w:rFonts w:ascii="ＭＳ 明朝" w:eastAsia="ＭＳ 明朝" w:hAnsi="ＭＳ 明朝" w:hint="eastAsia"/>
        </w:rPr>
        <w:t>１．</w:t>
      </w:r>
      <w:r w:rsidRPr="00242BE5">
        <w:rPr>
          <w:rFonts w:asciiTheme="minorEastAsia" w:hAnsiTheme="minorEastAsia" w:hint="eastAsia"/>
        </w:rPr>
        <w:t>補助金交付申請額</w:t>
      </w:r>
      <w:r>
        <w:rPr>
          <w:rFonts w:asciiTheme="minorEastAsia" w:hAnsiTheme="minorEastAsia" w:hint="eastAsia"/>
        </w:rPr>
        <w:t xml:space="preserve">　　</w:t>
      </w:r>
      <w:r w:rsidRPr="00242BE5">
        <w:rPr>
          <w:rFonts w:asciiTheme="minorEastAsia" w:hAnsiTheme="minorEastAsia" w:hint="eastAsia"/>
        </w:rPr>
        <w:t xml:space="preserve">　</w:t>
      </w:r>
      <w:r w:rsidRPr="00242BE5">
        <w:rPr>
          <w:rFonts w:asciiTheme="minorEastAsia" w:hAnsiTheme="minorEastAsia" w:hint="eastAsia"/>
          <w:u w:val="single"/>
        </w:rPr>
        <w:t xml:space="preserve">金　</w:t>
      </w:r>
      <w:r>
        <w:rPr>
          <w:rFonts w:asciiTheme="minorEastAsia" w:hAnsiTheme="minorEastAsia" w:hint="eastAsia"/>
          <w:u w:val="single"/>
        </w:rPr>
        <w:t xml:space="preserve">　</w:t>
      </w:r>
      <w:r w:rsidRPr="00242BE5">
        <w:rPr>
          <w:rFonts w:asciiTheme="minorEastAsia" w:hAnsiTheme="minorEastAsia" w:hint="eastAsia"/>
          <w:u w:val="single"/>
        </w:rPr>
        <w:t xml:space="preserve">　　　　　　　　　　円</w:t>
      </w:r>
    </w:p>
    <w:p w14:paraId="05DBF77A" w14:textId="09600DB6" w:rsidR="00D26C6C" w:rsidRDefault="00D26C6C" w:rsidP="00C749EB">
      <w:pPr>
        <w:rPr>
          <w:rFonts w:asciiTheme="minorEastAsia" w:hAnsiTheme="minorEastAsia"/>
        </w:rPr>
      </w:pPr>
    </w:p>
    <w:p w14:paraId="44FABD75" w14:textId="62431023" w:rsidR="008856BC" w:rsidRDefault="008856BC" w:rsidP="00C749EB">
      <w:pPr>
        <w:rPr>
          <w:rFonts w:asciiTheme="minorEastAsia" w:hAnsiTheme="minorEastAsia"/>
        </w:rPr>
      </w:pPr>
    </w:p>
    <w:p w14:paraId="41CEF85D" w14:textId="77777777" w:rsidR="008856BC" w:rsidRDefault="008856BC" w:rsidP="00C749EB">
      <w:pPr>
        <w:rPr>
          <w:rFonts w:asciiTheme="minorEastAsia" w:hAnsiTheme="minorEastAsia" w:hint="eastAsia"/>
        </w:rPr>
      </w:pPr>
    </w:p>
    <w:p w14:paraId="20B86A95" w14:textId="1AAC16BF" w:rsidR="00C749EB" w:rsidRDefault="00C749EB" w:rsidP="00C749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Pr="00C749EB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概要</w:t>
      </w:r>
    </w:p>
    <w:p w14:paraId="72EEF7DF" w14:textId="77777777" w:rsidR="00C749EB" w:rsidRDefault="00C749EB" w:rsidP="00C749EB">
      <w:pPr>
        <w:rPr>
          <w:rFonts w:asciiTheme="minorEastAsia" w:hAnsiTheme="minorEastAsia"/>
        </w:rPr>
      </w:pPr>
    </w:p>
    <w:p w14:paraId="7F27EE68" w14:textId="77777777" w:rsidR="00C749EB" w:rsidRDefault="00C749EB" w:rsidP="00C749EB">
      <w:pPr>
        <w:rPr>
          <w:rFonts w:asciiTheme="minorEastAsia" w:hAnsiTheme="minorEastAsia"/>
        </w:rPr>
      </w:pPr>
    </w:p>
    <w:p w14:paraId="5DDD8F13" w14:textId="77777777" w:rsidR="00C749EB" w:rsidRPr="00D26C6C" w:rsidRDefault="00C749EB" w:rsidP="00C749EB">
      <w:pPr>
        <w:rPr>
          <w:rFonts w:asciiTheme="minorEastAsia" w:hAnsiTheme="minorEastAsia"/>
        </w:rPr>
      </w:pPr>
    </w:p>
    <w:p w14:paraId="199C8836" w14:textId="13447102" w:rsidR="00087797" w:rsidRDefault="00C749EB" w:rsidP="00C749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087797" w:rsidRPr="00242BE5">
        <w:rPr>
          <w:rFonts w:asciiTheme="minorEastAsia" w:hAnsiTheme="minorEastAsia" w:hint="eastAsia"/>
        </w:rPr>
        <w:t>．</w:t>
      </w:r>
      <w:r w:rsidR="00D3731B" w:rsidRPr="00D3731B">
        <w:rPr>
          <w:rFonts w:asciiTheme="minorEastAsia" w:hAnsiTheme="minorEastAsia" w:hint="eastAsia"/>
        </w:rPr>
        <w:t>添付書類</w:t>
      </w:r>
    </w:p>
    <w:p w14:paraId="72697700" w14:textId="3C1AE5F8" w:rsidR="000A5EFC" w:rsidRDefault="000A5EFC" w:rsidP="00C749EB"/>
    <w:p w14:paraId="6EF5414B" w14:textId="77777777" w:rsidR="008856BC" w:rsidRDefault="008856BC" w:rsidP="00C749EB">
      <w:pPr>
        <w:rPr>
          <w:rFonts w:hint="eastAsia"/>
        </w:rPr>
      </w:pPr>
    </w:p>
    <w:p w14:paraId="53073DAD" w14:textId="77777777" w:rsidR="00087797" w:rsidRDefault="00087797" w:rsidP="00C749EB">
      <w:pPr>
        <w:widowControl/>
        <w:jc w:val="left"/>
      </w:pPr>
    </w:p>
    <w:sectPr w:rsidR="00087797" w:rsidSect="00D3731B">
      <w:pgSz w:w="11906" w:h="16838" w:code="9"/>
      <w:pgMar w:top="1531" w:right="1134" w:bottom="1531" w:left="1134" w:header="851" w:footer="992" w:gutter="0"/>
      <w:cols w:space="425"/>
      <w:docGrid w:type="linesAndChars" w:linePitch="393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F5D3" w14:textId="77777777" w:rsidR="001D7602" w:rsidRDefault="001D7602" w:rsidP="004909B8">
      <w:r>
        <w:separator/>
      </w:r>
    </w:p>
  </w:endnote>
  <w:endnote w:type="continuationSeparator" w:id="0">
    <w:p w14:paraId="1CE9FE60" w14:textId="77777777" w:rsidR="001D7602" w:rsidRDefault="001D7602" w:rsidP="004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F78C" w14:textId="77777777" w:rsidR="001D7602" w:rsidRDefault="001D7602" w:rsidP="004909B8">
      <w:r>
        <w:separator/>
      </w:r>
    </w:p>
  </w:footnote>
  <w:footnote w:type="continuationSeparator" w:id="0">
    <w:p w14:paraId="4E68D7D9" w14:textId="77777777" w:rsidR="001D7602" w:rsidRDefault="001D7602" w:rsidP="00490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53"/>
  <w:drawingGridVerticalSpacing w:val="39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5C"/>
    <w:rsid w:val="000206A4"/>
    <w:rsid w:val="00041903"/>
    <w:rsid w:val="00087797"/>
    <w:rsid w:val="000A0E0F"/>
    <w:rsid w:val="000A5EFC"/>
    <w:rsid w:val="000D4711"/>
    <w:rsid w:val="000E455C"/>
    <w:rsid w:val="001134E5"/>
    <w:rsid w:val="00124267"/>
    <w:rsid w:val="001456CA"/>
    <w:rsid w:val="00147789"/>
    <w:rsid w:val="001678D6"/>
    <w:rsid w:val="001771A9"/>
    <w:rsid w:val="001B3272"/>
    <w:rsid w:val="001C6477"/>
    <w:rsid w:val="001D10AF"/>
    <w:rsid w:val="001D7602"/>
    <w:rsid w:val="001E2740"/>
    <w:rsid w:val="001F0687"/>
    <w:rsid w:val="001F17AB"/>
    <w:rsid w:val="00221B6F"/>
    <w:rsid w:val="00231E1A"/>
    <w:rsid w:val="00240635"/>
    <w:rsid w:val="00242BE5"/>
    <w:rsid w:val="00255030"/>
    <w:rsid w:val="002613C5"/>
    <w:rsid w:val="00293877"/>
    <w:rsid w:val="00323681"/>
    <w:rsid w:val="003272B1"/>
    <w:rsid w:val="003278F4"/>
    <w:rsid w:val="00345580"/>
    <w:rsid w:val="004476F9"/>
    <w:rsid w:val="00470719"/>
    <w:rsid w:val="00484030"/>
    <w:rsid w:val="004909B8"/>
    <w:rsid w:val="004D5F9B"/>
    <w:rsid w:val="00536E87"/>
    <w:rsid w:val="005823C5"/>
    <w:rsid w:val="00637187"/>
    <w:rsid w:val="00673945"/>
    <w:rsid w:val="00674206"/>
    <w:rsid w:val="006963C3"/>
    <w:rsid w:val="006A3292"/>
    <w:rsid w:val="0072514A"/>
    <w:rsid w:val="007C0422"/>
    <w:rsid w:val="008673CD"/>
    <w:rsid w:val="008856BC"/>
    <w:rsid w:val="008A59C2"/>
    <w:rsid w:val="008C6C21"/>
    <w:rsid w:val="008C7B4E"/>
    <w:rsid w:val="00911719"/>
    <w:rsid w:val="00913DC8"/>
    <w:rsid w:val="00936AED"/>
    <w:rsid w:val="009371B4"/>
    <w:rsid w:val="009538E3"/>
    <w:rsid w:val="0096710D"/>
    <w:rsid w:val="009C0604"/>
    <w:rsid w:val="009C4E18"/>
    <w:rsid w:val="00A45D28"/>
    <w:rsid w:val="00A93646"/>
    <w:rsid w:val="00AB4B85"/>
    <w:rsid w:val="00B54B9C"/>
    <w:rsid w:val="00BA17A4"/>
    <w:rsid w:val="00C225C9"/>
    <w:rsid w:val="00C23A27"/>
    <w:rsid w:val="00C24B49"/>
    <w:rsid w:val="00C6459C"/>
    <w:rsid w:val="00C749EB"/>
    <w:rsid w:val="00CC58BE"/>
    <w:rsid w:val="00D001E2"/>
    <w:rsid w:val="00D26C6C"/>
    <w:rsid w:val="00D27602"/>
    <w:rsid w:val="00D3731B"/>
    <w:rsid w:val="00D643BF"/>
    <w:rsid w:val="00D75B47"/>
    <w:rsid w:val="00DE4036"/>
    <w:rsid w:val="00E20D7D"/>
    <w:rsid w:val="00E55D6D"/>
    <w:rsid w:val="00E80FB4"/>
    <w:rsid w:val="00E82BDA"/>
    <w:rsid w:val="00E84004"/>
    <w:rsid w:val="00EA5E97"/>
    <w:rsid w:val="00EB65ED"/>
    <w:rsid w:val="00F53FBB"/>
    <w:rsid w:val="00F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E1F32"/>
  <w15:docId w15:val="{7A5ED76B-B846-41F3-9016-8162951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B4B8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B4B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B4B8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09B8"/>
  </w:style>
  <w:style w:type="paragraph" w:styleId="aa">
    <w:name w:val="footer"/>
    <w:basedOn w:val="a"/>
    <w:link w:val="ab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09B8"/>
  </w:style>
  <w:style w:type="paragraph" w:styleId="ac">
    <w:name w:val="Balloon Text"/>
    <w:basedOn w:val="a"/>
    <w:link w:val="ad"/>
    <w:uiPriority w:val="99"/>
    <w:semiHidden/>
    <w:unhideWhenUsed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251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51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51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1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5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38D0C5-5820-4380-BF1B-BDC50EE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hachima</cp:lastModifiedBy>
  <cp:revision>8</cp:revision>
  <cp:lastPrinted>2019-04-18T07:29:00Z</cp:lastPrinted>
  <dcterms:created xsi:type="dcterms:W3CDTF">2020-02-26T07:59:00Z</dcterms:created>
  <dcterms:modified xsi:type="dcterms:W3CDTF">2023-01-04T01:32:00Z</dcterms:modified>
</cp:coreProperties>
</file>